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10287">
        <w:fldChar w:fldCharType="begin"/>
      </w:r>
      <w:r w:rsidR="00610287">
        <w:instrText xml:space="preserve"> HYPERLINK "https://biosharing.org/" \t "_blank" </w:instrText>
      </w:r>
      <w:r w:rsidR="0061028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1028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E99FD27" w14:textId="388CF635" w:rsidR="00BD36AC" w:rsidRDefault="00BD36AC" w:rsidP="00BD36A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“Participants” section of the paper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D33A9DE" w14:textId="585C8B9B" w:rsidR="00BF0F21" w:rsidRPr="00125190" w:rsidRDefault="005011E1" w:rsidP="00513DA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“Experimental Design” section of the paper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893546F" w:rsidR="0015519A" w:rsidRDefault="00BD36A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Results section of the paper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1C3367F" w:rsidR="00BC3CCE" w:rsidRDefault="00BD36A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“Experimental Design” section of the paper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75B7F62" w:rsidR="00BC3CCE" w:rsidRPr="00505C51" w:rsidRDefault="00AE30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data are provided along with code to generate the data figures (Figs. 3-4)</w:t>
      </w:r>
      <w:r w:rsidR="00347156">
        <w:rPr>
          <w:rFonts w:asciiTheme="minorHAnsi" w:hAnsiTheme="minorHAnsi"/>
          <w:sz w:val="22"/>
          <w:szCs w:val="22"/>
        </w:rPr>
        <w:t xml:space="preserve">, the regressions, and the </w:t>
      </w:r>
      <w:r>
        <w:rPr>
          <w:rFonts w:asciiTheme="minorHAnsi" w:hAnsiTheme="minorHAnsi"/>
          <w:sz w:val="22"/>
          <w:szCs w:val="22"/>
        </w:rPr>
        <w:t xml:space="preserve">HDDM results. 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D4FE" w14:textId="77777777" w:rsidR="00D01737" w:rsidRDefault="00D01737" w:rsidP="004215FE">
      <w:r>
        <w:separator/>
      </w:r>
    </w:p>
  </w:endnote>
  <w:endnote w:type="continuationSeparator" w:id="0">
    <w:p w14:paraId="2F88378B" w14:textId="77777777" w:rsidR="00D01737" w:rsidRDefault="00D0173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1151" w14:textId="77777777" w:rsidR="00D01737" w:rsidRDefault="00D01737" w:rsidP="004215FE">
      <w:r>
        <w:separator/>
      </w:r>
    </w:p>
  </w:footnote>
  <w:footnote w:type="continuationSeparator" w:id="0">
    <w:p w14:paraId="774B6AB5" w14:textId="77777777" w:rsidR="00D01737" w:rsidRDefault="00D0173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15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11E1"/>
    <w:rsid w:val="00505C51"/>
    <w:rsid w:val="00513DAE"/>
    <w:rsid w:val="00516A01"/>
    <w:rsid w:val="0053000A"/>
    <w:rsid w:val="00550F13"/>
    <w:rsid w:val="005530AE"/>
    <w:rsid w:val="00555F44"/>
    <w:rsid w:val="00566103"/>
    <w:rsid w:val="00585A9C"/>
    <w:rsid w:val="005B0A15"/>
    <w:rsid w:val="00605A12"/>
    <w:rsid w:val="00610287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2454"/>
    <w:rsid w:val="007E54D8"/>
    <w:rsid w:val="007E5880"/>
    <w:rsid w:val="00800860"/>
    <w:rsid w:val="008071DA"/>
    <w:rsid w:val="0082410E"/>
    <w:rsid w:val="00840FA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3058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36AC"/>
    <w:rsid w:val="00BF0F21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1737"/>
    <w:rsid w:val="00D10224"/>
    <w:rsid w:val="00D230DE"/>
    <w:rsid w:val="00D44612"/>
    <w:rsid w:val="00D50299"/>
    <w:rsid w:val="00D74320"/>
    <w:rsid w:val="00D779BF"/>
    <w:rsid w:val="00D83D45"/>
    <w:rsid w:val="00D93937"/>
    <w:rsid w:val="00DD480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06C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1208E71-D449-034A-8BC3-80E1FCA4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F0306-0283-D84D-932F-18BB9A3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an Krajbich</cp:lastModifiedBy>
  <cp:revision>3</cp:revision>
  <dcterms:created xsi:type="dcterms:W3CDTF">2021-09-30T02:05:00Z</dcterms:created>
  <dcterms:modified xsi:type="dcterms:W3CDTF">2021-09-30T02:06:00Z</dcterms:modified>
</cp:coreProperties>
</file>